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922" w14:textId="77777777" w:rsidR="00296057" w:rsidRPr="0008120D" w:rsidRDefault="00296057" w:rsidP="00296057">
      <w:pPr>
        <w:pStyle w:val="Ttulo1"/>
      </w:pPr>
      <w:bookmarkStart w:id="0" w:name="_Toc34992783"/>
      <w:bookmarkStart w:id="1" w:name="_Hlk504429822"/>
      <w:r w:rsidRPr="0008120D">
        <w:t>Oferta sobre els criteris d’adjudicació a), b), c), d) de caràcter econòmic</w:t>
      </w:r>
      <w:bookmarkEnd w:id="0"/>
    </w:p>
    <w:p w14:paraId="7F5F826F" w14:textId="77777777" w:rsidR="00296057" w:rsidRPr="0008120D" w:rsidRDefault="00296057" w:rsidP="00296057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296057" w:rsidRPr="0008120D" w14:paraId="58FC8F43" w14:textId="77777777" w:rsidTr="0036019C">
        <w:tc>
          <w:tcPr>
            <w:tcW w:w="1809" w:type="dxa"/>
          </w:tcPr>
          <w:p w14:paraId="0E1BC84D" w14:textId="77777777" w:rsidR="00296057" w:rsidRPr="0008120D" w:rsidRDefault="00296057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5ADFDBB5" w14:textId="77777777" w:rsidR="00296057" w:rsidRPr="0008120D" w:rsidRDefault="00296057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2 “Oferta com a entitat tresorera”</w:t>
            </w:r>
          </w:p>
        </w:tc>
      </w:tr>
      <w:tr w:rsidR="00296057" w:rsidRPr="0008120D" w14:paraId="38A288C4" w14:textId="77777777" w:rsidTr="0036019C">
        <w:tc>
          <w:tcPr>
            <w:tcW w:w="1809" w:type="dxa"/>
          </w:tcPr>
          <w:p w14:paraId="6C10D561" w14:textId="77777777" w:rsidR="00296057" w:rsidRPr="0008120D" w:rsidRDefault="00296057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5CD6D47C" w14:textId="77777777" w:rsidR="00296057" w:rsidRPr="0008120D" w:rsidRDefault="00296057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17.3 i 18 del PCP</w:t>
            </w:r>
          </w:p>
        </w:tc>
      </w:tr>
    </w:tbl>
    <w:p w14:paraId="4E659A5F" w14:textId="77777777" w:rsidR="00296057" w:rsidRPr="0008120D" w:rsidRDefault="00296057" w:rsidP="00296057">
      <w:pPr>
        <w:rPr>
          <w:rFonts w:eastAsiaTheme="majorEastAsia"/>
          <w:lang w:val="es-ES_tradnl" w:eastAsia="en-US"/>
        </w:rPr>
      </w:pPr>
    </w:p>
    <w:p w14:paraId="2AE0202E" w14:textId="77777777" w:rsidR="00296057" w:rsidRPr="0008120D" w:rsidRDefault="00296057" w:rsidP="00296057">
      <w:pPr>
        <w:jc w:val="left"/>
        <w:rPr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6057" w:rsidRPr="0008120D" w14:paraId="5E8316C4" w14:textId="77777777" w:rsidTr="0036019C">
        <w:tc>
          <w:tcPr>
            <w:tcW w:w="8494" w:type="dxa"/>
          </w:tcPr>
          <w:p w14:paraId="733F4D3D" w14:textId="77777777" w:rsidR="00296057" w:rsidRPr="0008120D" w:rsidRDefault="00296057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296057" w:rsidRPr="0008120D" w14:paraId="28A5BD63" w14:textId="77777777" w:rsidTr="0036019C">
        <w:tc>
          <w:tcPr>
            <w:tcW w:w="8494" w:type="dxa"/>
          </w:tcPr>
          <w:p w14:paraId="660D55E9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296057" w:rsidRPr="0008120D" w14:paraId="5851FA5B" w14:textId="77777777" w:rsidTr="0036019C">
        <w:tc>
          <w:tcPr>
            <w:tcW w:w="8494" w:type="dxa"/>
          </w:tcPr>
          <w:p w14:paraId="795F4E76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96057" w:rsidRPr="0008120D" w14:paraId="4511ABA4" w14:textId="77777777" w:rsidTr="0036019C">
        <w:trPr>
          <w:trHeight w:val="276"/>
        </w:trPr>
        <w:tc>
          <w:tcPr>
            <w:tcW w:w="8494" w:type="dxa"/>
          </w:tcPr>
          <w:p w14:paraId="5BFE47B4" w14:textId="77777777" w:rsidR="00296057" w:rsidRPr="0008120D" w:rsidRDefault="00296057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296057" w:rsidRPr="0008120D" w14:paraId="62BC62A0" w14:textId="77777777" w:rsidTr="0036019C">
        <w:trPr>
          <w:trHeight w:val="272"/>
        </w:trPr>
        <w:tc>
          <w:tcPr>
            <w:tcW w:w="8494" w:type="dxa"/>
          </w:tcPr>
          <w:p w14:paraId="51F297F5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296057" w:rsidRPr="0008120D" w14:paraId="29B6D0EB" w14:textId="77777777" w:rsidTr="0036019C">
        <w:trPr>
          <w:trHeight w:val="272"/>
        </w:trPr>
        <w:tc>
          <w:tcPr>
            <w:tcW w:w="8494" w:type="dxa"/>
          </w:tcPr>
          <w:p w14:paraId="70207F0C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296057" w:rsidRPr="0008120D" w14:paraId="034A8767" w14:textId="77777777" w:rsidTr="0036019C">
        <w:trPr>
          <w:trHeight w:val="272"/>
        </w:trPr>
        <w:tc>
          <w:tcPr>
            <w:tcW w:w="8494" w:type="dxa"/>
          </w:tcPr>
          <w:p w14:paraId="65798E07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296057" w:rsidRPr="0008120D" w14:paraId="72B15DBF" w14:textId="77777777" w:rsidTr="0036019C">
        <w:trPr>
          <w:trHeight w:val="272"/>
        </w:trPr>
        <w:tc>
          <w:tcPr>
            <w:tcW w:w="8494" w:type="dxa"/>
          </w:tcPr>
          <w:p w14:paraId="5D391A43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296057" w:rsidRPr="0008120D" w14:paraId="073D6C66" w14:textId="77777777" w:rsidTr="0036019C">
        <w:tc>
          <w:tcPr>
            <w:tcW w:w="8494" w:type="dxa"/>
          </w:tcPr>
          <w:p w14:paraId="19665E54" w14:textId="77777777" w:rsidR="00296057" w:rsidRPr="0008120D" w:rsidRDefault="00296057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296057" w:rsidRPr="0008120D" w14:paraId="380E268D" w14:textId="77777777" w:rsidTr="0036019C">
        <w:tc>
          <w:tcPr>
            <w:tcW w:w="8494" w:type="dxa"/>
          </w:tcPr>
          <w:p w14:paraId="5A743B27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296057" w:rsidRPr="0008120D" w14:paraId="52238D5A" w14:textId="77777777" w:rsidTr="0036019C">
        <w:tc>
          <w:tcPr>
            <w:tcW w:w="8494" w:type="dxa"/>
          </w:tcPr>
          <w:p w14:paraId="11E9D1D5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296057" w:rsidRPr="0008120D" w14:paraId="4EE350A3" w14:textId="77777777" w:rsidTr="0036019C">
        <w:tc>
          <w:tcPr>
            <w:tcW w:w="8494" w:type="dxa"/>
          </w:tcPr>
          <w:p w14:paraId="38F29FA5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296057" w:rsidRPr="0008120D" w14:paraId="720F6CDE" w14:textId="77777777" w:rsidTr="0036019C">
        <w:tc>
          <w:tcPr>
            <w:tcW w:w="8494" w:type="dxa"/>
          </w:tcPr>
          <w:p w14:paraId="019952F0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296057" w:rsidRPr="0008120D" w14:paraId="5D53AF42" w14:textId="77777777" w:rsidTr="0036019C">
        <w:tc>
          <w:tcPr>
            <w:tcW w:w="8494" w:type="dxa"/>
            <w:vAlign w:val="center"/>
          </w:tcPr>
          <w:p w14:paraId="54D07CE1" w14:textId="77777777" w:rsidR="00296057" w:rsidRPr="0008120D" w:rsidRDefault="00296057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296057" w:rsidRPr="0008120D" w14:paraId="76272845" w14:textId="77777777" w:rsidTr="0036019C">
        <w:tc>
          <w:tcPr>
            <w:tcW w:w="8494" w:type="dxa"/>
            <w:vAlign w:val="center"/>
          </w:tcPr>
          <w:p w14:paraId="6E7769EA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296057" w:rsidRPr="0008120D" w14:paraId="6EC7EB8D" w14:textId="77777777" w:rsidTr="0036019C">
        <w:tc>
          <w:tcPr>
            <w:tcW w:w="8494" w:type="dxa"/>
            <w:vAlign w:val="center"/>
          </w:tcPr>
          <w:p w14:paraId="5740DF6B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296057" w:rsidRPr="0008120D" w14:paraId="6F9D8A3E" w14:textId="77777777" w:rsidTr="0036019C">
        <w:tc>
          <w:tcPr>
            <w:tcW w:w="8494" w:type="dxa"/>
            <w:vAlign w:val="center"/>
          </w:tcPr>
          <w:p w14:paraId="06A47EB5" w14:textId="77777777" w:rsidR="00296057" w:rsidRPr="0008120D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 xml:space="preserve">TRESORERA </w:t>
            </w:r>
          </w:p>
        </w:tc>
      </w:tr>
    </w:tbl>
    <w:p w14:paraId="09CD57F9" w14:textId="77777777" w:rsidR="00296057" w:rsidRPr="00974FE5" w:rsidRDefault="00296057" w:rsidP="00296057">
      <w:pPr>
        <w:rPr>
          <w:rFonts w:ascii="Noto Sans" w:hAnsi="Noto Sans" w:cs="Noto Sans"/>
          <w:sz w:val="22"/>
          <w:szCs w:val="22"/>
        </w:rPr>
      </w:pPr>
      <w:r w:rsidRPr="00974FE5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25B4B138" w14:textId="77777777" w:rsidR="00296057" w:rsidRPr="0008120D" w:rsidRDefault="00296057" w:rsidP="00296057">
      <w:pPr>
        <w:jc w:val="left"/>
        <w:rPr>
          <w:lang w:eastAsia="en-US"/>
        </w:rPr>
      </w:pPr>
    </w:p>
    <w:bookmarkEnd w:id="1"/>
    <w:p w14:paraId="1FFF68F1" w14:textId="77777777" w:rsidR="00296057" w:rsidRPr="0008120D" w:rsidRDefault="00296057" w:rsidP="00296057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>DECLAR:</w:t>
      </w:r>
    </w:p>
    <w:p w14:paraId="2469B6DA" w14:textId="77777777" w:rsidR="00296057" w:rsidRPr="0008120D" w:rsidRDefault="00296057" w:rsidP="002960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14:paraId="06987FBF" w14:textId="77777777" w:rsidR="00296057" w:rsidRPr="0008120D" w:rsidRDefault="00296057" w:rsidP="00296057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sz w:val="22"/>
          <w:szCs w:val="22"/>
          <w:lang w:val="ca-ES"/>
        </w:rPr>
        <w:t>Que l’entitat que represent presenta l’oferta sobre els criteris d’adjudicació a), b), c), d) del Contracte marc següent:</w:t>
      </w:r>
    </w:p>
    <w:p w14:paraId="23697EDB" w14:textId="77777777" w:rsidR="00296057" w:rsidRPr="0008120D" w:rsidRDefault="00296057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p w14:paraId="21346171" w14:textId="77777777" w:rsidR="00296057" w:rsidRPr="0008120D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 xml:space="preserve">Comissions per serveis bancaris inclosos com a prestacions determinades </w:t>
      </w:r>
    </w:p>
    <w:p w14:paraId="718AE345" w14:textId="77777777" w:rsidR="00296057" w:rsidRPr="0008120D" w:rsidRDefault="00296057" w:rsidP="00296057">
      <w:pPr>
        <w:pStyle w:val="Sangradetextonormal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</w:tblGrid>
      <w:tr w:rsidR="00296057" w:rsidRPr="0008120D" w14:paraId="41B1BB73" w14:textId="77777777" w:rsidTr="0036019C">
        <w:tc>
          <w:tcPr>
            <w:tcW w:w="4389" w:type="dxa"/>
          </w:tcPr>
          <w:p w14:paraId="783DC93F" w14:textId="77777777" w:rsidR="00296057" w:rsidRPr="0008120D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lang w:val="ca-ES"/>
              </w:rPr>
            </w:pPr>
            <w:r w:rsidRPr="0008120D">
              <w:rPr>
                <w:rFonts w:ascii="Noto Sans" w:hAnsi="Noto Sans" w:cs="Noto Sans"/>
                <w:b/>
                <w:sz w:val="22"/>
                <w:lang w:val="ca-ES"/>
              </w:rPr>
              <w:t>Bonificació o descompte sobre la</w:t>
            </w:r>
          </w:p>
          <w:p w14:paraId="755E6766" w14:textId="77777777" w:rsidR="00296057" w:rsidRPr="0008120D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lang w:val="ca-ES"/>
              </w:rPr>
            </w:pPr>
            <w:r w:rsidRPr="0008120D">
              <w:rPr>
                <w:rFonts w:ascii="Noto Sans" w:hAnsi="Noto Sans" w:cs="Noto Sans"/>
                <w:b/>
                <w:sz w:val="22"/>
                <w:lang w:val="ca-ES"/>
              </w:rPr>
              <w:t>comissió per serveis bancaris</w:t>
            </w:r>
          </w:p>
        </w:tc>
      </w:tr>
      <w:tr w:rsidR="00296057" w:rsidRPr="0008120D" w14:paraId="3E186412" w14:textId="77777777" w:rsidTr="0036019C">
        <w:trPr>
          <w:trHeight w:val="602"/>
        </w:trPr>
        <w:tc>
          <w:tcPr>
            <w:tcW w:w="4389" w:type="dxa"/>
            <w:vAlign w:val="center"/>
          </w:tcPr>
          <w:p w14:paraId="5A710D4F" w14:textId="77777777" w:rsidR="00296057" w:rsidRPr="0008120D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08120D">
              <w:rPr>
                <w:rFonts w:ascii="Noto Sans" w:hAnsi="Noto Sans" w:cs="Noto Sans"/>
                <w:sz w:val="22"/>
                <w:lang w:val="ca-ES"/>
              </w:rPr>
              <w:t>%</w:t>
            </w:r>
          </w:p>
        </w:tc>
      </w:tr>
    </w:tbl>
    <w:p w14:paraId="48C3CE3F" w14:textId="77777777" w:rsidR="00296057" w:rsidRPr="0008120D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08120D">
        <w:rPr>
          <w:rFonts w:ascii="Noto Sans" w:hAnsi="Noto Sans" w:cs="Noto Sans"/>
          <w:sz w:val="18"/>
          <w:szCs w:val="18"/>
          <w:lang w:val="ca-ES"/>
        </w:rPr>
        <w:t>Nota: valor de 0% a 100%, sense decimals</w:t>
      </w:r>
    </w:p>
    <w:p w14:paraId="1ACC1A36" w14:textId="77777777" w:rsidR="00296057" w:rsidRPr="0008120D" w:rsidRDefault="00296057" w:rsidP="00296057">
      <w:pPr>
        <w:pStyle w:val="Sangradetextonormal"/>
        <w:ind w:firstLine="0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23163C7F" w14:textId="77777777" w:rsidR="00296057" w:rsidRPr="0008120D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>Comissió de manteniment (o de custòdia) de saldos bancaris positius</w:t>
      </w:r>
    </w:p>
    <w:p w14:paraId="271B946D" w14:textId="77777777" w:rsidR="00296057" w:rsidRPr="0008120D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</w:tblGrid>
      <w:tr w:rsidR="00296057" w:rsidRPr="0008120D" w14:paraId="720A1C56" w14:textId="77777777" w:rsidTr="0036019C">
        <w:tc>
          <w:tcPr>
            <w:tcW w:w="4389" w:type="dxa"/>
          </w:tcPr>
          <w:p w14:paraId="6819ED97" w14:textId="77777777" w:rsidR="00296057" w:rsidRPr="0008120D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lang w:val="ca-ES"/>
              </w:rPr>
            </w:pPr>
            <w:r w:rsidRPr="0008120D">
              <w:rPr>
                <w:rFonts w:ascii="Noto Sans" w:hAnsi="Noto Sans" w:cs="Noto Sans"/>
                <w:b/>
                <w:sz w:val="22"/>
                <w:lang w:val="ca-ES"/>
              </w:rPr>
              <w:t>Bonificació o descompte sobre la</w:t>
            </w:r>
          </w:p>
          <w:p w14:paraId="45BCAB72" w14:textId="77777777" w:rsidR="00296057" w:rsidRPr="0008120D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lang w:val="ca-ES"/>
              </w:rPr>
            </w:pPr>
            <w:r w:rsidRPr="0008120D">
              <w:rPr>
                <w:rFonts w:ascii="Noto Sans" w:hAnsi="Noto Sans" w:cs="Noto Sans"/>
                <w:b/>
                <w:sz w:val="22"/>
                <w:lang w:val="ca-ES"/>
              </w:rPr>
              <w:t>comissió manteniment (o de custòdia) de saldos bancaris positius</w:t>
            </w:r>
          </w:p>
        </w:tc>
      </w:tr>
      <w:tr w:rsidR="00296057" w:rsidRPr="0008120D" w14:paraId="2F747E81" w14:textId="77777777" w:rsidTr="0036019C">
        <w:trPr>
          <w:trHeight w:val="602"/>
        </w:trPr>
        <w:tc>
          <w:tcPr>
            <w:tcW w:w="4389" w:type="dxa"/>
            <w:vAlign w:val="center"/>
          </w:tcPr>
          <w:p w14:paraId="08EE0CFA" w14:textId="77777777" w:rsidR="00296057" w:rsidRPr="0008120D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08120D">
              <w:rPr>
                <w:rFonts w:ascii="Noto Sans" w:hAnsi="Noto Sans" w:cs="Noto Sans"/>
                <w:sz w:val="22"/>
                <w:lang w:val="ca-ES"/>
              </w:rPr>
              <w:t>%</w:t>
            </w:r>
          </w:p>
        </w:tc>
      </w:tr>
    </w:tbl>
    <w:p w14:paraId="2325F0BC" w14:textId="77777777" w:rsidR="00296057" w:rsidRPr="0008120D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08120D">
        <w:rPr>
          <w:rFonts w:ascii="Noto Sans" w:hAnsi="Noto Sans" w:cs="Noto Sans"/>
          <w:sz w:val="18"/>
          <w:szCs w:val="18"/>
          <w:lang w:val="ca-ES"/>
        </w:rPr>
        <w:t>Nota: valor de 0% a 100%, sense decimals</w:t>
      </w:r>
    </w:p>
    <w:p w14:paraId="019115EC" w14:textId="77777777" w:rsidR="00296057" w:rsidRPr="0008120D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3602A5FF" w14:textId="77777777" w:rsidR="00296057" w:rsidRPr="0008120D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 xml:space="preserve">Import ofert i vinculant per a l’operació de crèdit a curt termini de l’Administració de la Comunitat Autònoma </w:t>
      </w:r>
    </w:p>
    <w:p w14:paraId="1EA7085F" w14:textId="77777777" w:rsidR="00296057" w:rsidRPr="0008120D" w:rsidRDefault="00296057" w:rsidP="00296057">
      <w:pPr>
        <w:pStyle w:val="Sangradetextonormal"/>
        <w:jc w:val="left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531"/>
      </w:tblGrid>
      <w:tr w:rsidR="00296057" w:rsidRPr="0008120D" w14:paraId="5217A1D1" w14:textId="77777777" w:rsidTr="0036019C">
        <w:tc>
          <w:tcPr>
            <w:tcW w:w="4531" w:type="dxa"/>
          </w:tcPr>
          <w:p w14:paraId="08F8F690" w14:textId="77777777" w:rsidR="00296057" w:rsidRPr="0008120D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08120D">
              <w:rPr>
                <w:rFonts w:ascii="Noto Sans" w:hAnsi="Noto Sans" w:cs="Noto Sans"/>
                <w:b/>
                <w:sz w:val="22"/>
                <w:lang w:val="ca-ES"/>
              </w:rPr>
              <w:t xml:space="preserve">Import nominal </w:t>
            </w:r>
          </w:p>
        </w:tc>
      </w:tr>
      <w:tr w:rsidR="00296057" w:rsidRPr="0008120D" w14:paraId="0EEDEE46" w14:textId="77777777" w:rsidTr="0036019C">
        <w:trPr>
          <w:trHeight w:val="602"/>
        </w:trPr>
        <w:tc>
          <w:tcPr>
            <w:tcW w:w="4531" w:type="dxa"/>
            <w:vAlign w:val="center"/>
          </w:tcPr>
          <w:p w14:paraId="6FA7AEE8" w14:textId="77777777" w:rsidR="00296057" w:rsidRPr="0008120D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lang w:val="ca-ES"/>
              </w:rPr>
            </w:pPr>
            <w:r w:rsidRPr="0008120D">
              <w:rPr>
                <w:rFonts w:ascii="Noto Sans" w:hAnsi="Noto Sans" w:cs="Noto Sans"/>
                <w:sz w:val="22"/>
                <w:lang w:val="ca-ES"/>
              </w:rPr>
              <w:t>€</w:t>
            </w:r>
          </w:p>
        </w:tc>
      </w:tr>
    </w:tbl>
    <w:p w14:paraId="58DAADCC" w14:textId="77777777" w:rsidR="00296057" w:rsidRPr="0008120D" w:rsidRDefault="00296057" w:rsidP="00296057">
      <w:pPr>
        <w:pStyle w:val="Sangradetextonormal"/>
        <w:ind w:left="705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08120D">
        <w:rPr>
          <w:rFonts w:ascii="Noto Sans" w:hAnsi="Noto Sans" w:cs="Noto Sans"/>
          <w:sz w:val="18"/>
          <w:szCs w:val="18"/>
          <w:lang w:val="ca-ES"/>
        </w:rPr>
        <w:t>Nota</w:t>
      </w:r>
      <w:r w:rsidRPr="0008120D">
        <w:rPr>
          <w:rFonts w:ascii="Noto Sans" w:hAnsi="Noto Sans" w:cs="Noto Sans"/>
          <w:b/>
          <w:sz w:val="18"/>
          <w:szCs w:val="18"/>
          <w:lang w:val="ca-ES"/>
        </w:rPr>
        <w:t xml:space="preserve">: </w:t>
      </w:r>
      <w:r w:rsidRPr="0008120D">
        <w:rPr>
          <w:rFonts w:ascii="Noto Sans" w:hAnsi="Noto Sans" w:cs="Noto Sans"/>
          <w:sz w:val="18"/>
          <w:szCs w:val="18"/>
          <w:lang w:val="ca-ES"/>
        </w:rPr>
        <w:t>import mínim 50.000.000 € i els imports superiors han de ser múltiples d’1 milió d’euros.</w:t>
      </w:r>
    </w:p>
    <w:p w14:paraId="584A580E" w14:textId="77777777" w:rsidR="00296057" w:rsidRPr="0008120D" w:rsidRDefault="00296057" w:rsidP="00296057">
      <w:pPr>
        <w:pStyle w:val="Sangradetextonormal"/>
        <w:ind w:left="705" w:firstLine="0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3720EEF9" w14:textId="77777777" w:rsidR="00296057" w:rsidRPr="0008120D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08120D">
        <w:rPr>
          <w:rFonts w:ascii="Noto Sans" w:hAnsi="Noto Sans" w:cs="Noto Sans"/>
          <w:b/>
          <w:sz w:val="22"/>
          <w:szCs w:val="22"/>
          <w:lang w:val="ca-ES"/>
        </w:rPr>
        <w:t>Cost financer del crèdit a curt termini ofert per a l'Administració de la Comunitat Autònoma</w:t>
      </w:r>
    </w:p>
    <w:p w14:paraId="057C90CA" w14:textId="77777777" w:rsidR="00296057" w:rsidRPr="0008120D" w:rsidRDefault="00296057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531"/>
      </w:tblGrid>
      <w:tr w:rsidR="00296057" w:rsidRPr="0008120D" w14:paraId="10CAE52E" w14:textId="77777777" w:rsidTr="0036019C">
        <w:tc>
          <w:tcPr>
            <w:tcW w:w="4531" w:type="dxa"/>
          </w:tcPr>
          <w:p w14:paraId="16CB500E" w14:textId="77777777" w:rsidR="00296057" w:rsidRPr="0008120D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08120D">
              <w:rPr>
                <w:rFonts w:ascii="Noto Sans" w:hAnsi="Noto Sans" w:cs="Noto Sans"/>
                <w:b/>
                <w:sz w:val="22"/>
                <w:lang w:val="ca-ES"/>
              </w:rPr>
              <w:t>Comissió de no disposició oferida</w:t>
            </w:r>
          </w:p>
        </w:tc>
      </w:tr>
      <w:tr w:rsidR="00296057" w:rsidRPr="0008120D" w14:paraId="33039B5D" w14:textId="77777777" w:rsidTr="0036019C">
        <w:trPr>
          <w:trHeight w:val="602"/>
        </w:trPr>
        <w:tc>
          <w:tcPr>
            <w:tcW w:w="4531" w:type="dxa"/>
            <w:vAlign w:val="center"/>
          </w:tcPr>
          <w:p w14:paraId="52C6E31C" w14:textId="77777777" w:rsidR="00296057" w:rsidRPr="0008120D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lang w:val="ca-ES"/>
              </w:rPr>
            </w:pPr>
            <w:r w:rsidRPr="0008120D">
              <w:rPr>
                <w:rFonts w:ascii="Noto Sans" w:hAnsi="Noto Sans" w:cs="Noto Sans"/>
                <w:sz w:val="22"/>
                <w:lang w:val="ca-ES"/>
              </w:rPr>
              <w:t>% nominal anual</w:t>
            </w:r>
          </w:p>
        </w:tc>
      </w:tr>
    </w:tbl>
    <w:p w14:paraId="2C6C11BB" w14:textId="77777777" w:rsidR="00296057" w:rsidRPr="0008120D" w:rsidRDefault="00296057" w:rsidP="00296057">
      <w:pPr>
        <w:pStyle w:val="Sangradetextonormal"/>
        <w:ind w:left="705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08120D">
        <w:rPr>
          <w:rFonts w:ascii="Noto Sans" w:hAnsi="Noto Sans" w:cs="Noto Sans"/>
          <w:sz w:val="18"/>
          <w:szCs w:val="18"/>
          <w:lang w:val="ca-ES"/>
        </w:rPr>
        <w:t>Nota: L’oferta es presentarà en termes percentuals, amb 3 decimals. Màxim 0,1%</w:t>
      </w:r>
    </w:p>
    <w:p w14:paraId="48F10FB2" w14:textId="69F71AD9" w:rsidR="00296057" w:rsidRDefault="00296057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p w14:paraId="47CDE25B" w14:textId="6C54FD86" w:rsidR="00213984" w:rsidRPr="00770D6E" w:rsidRDefault="00213984" w:rsidP="00770D6E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770D6E">
        <w:rPr>
          <w:rFonts w:ascii="Noto Sans" w:hAnsi="Noto Sans" w:cs="Noto Sans"/>
          <w:b/>
          <w:sz w:val="22"/>
          <w:szCs w:val="22"/>
          <w:lang w:val="ca-ES"/>
        </w:rPr>
        <w:t>In</w:t>
      </w:r>
      <w:r w:rsidR="00770D6E" w:rsidRPr="00770D6E">
        <w:rPr>
          <w:rFonts w:ascii="Noto Sans" w:hAnsi="Noto Sans" w:cs="Noto Sans"/>
          <w:b/>
          <w:sz w:val="22"/>
          <w:szCs w:val="22"/>
          <w:lang w:val="ca-ES"/>
        </w:rPr>
        <w:t>formació addicional sobre el crèdit a curt termini ofert per a l'Administració de la Comunitat Autònoma</w:t>
      </w:r>
    </w:p>
    <w:p w14:paraId="138EE03B" w14:textId="77777777" w:rsidR="00770D6E" w:rsidRDefault="00770D6E" w:rsidP="00770D6E">
      <w:pPr>
        <w:pStyle w:val="Textonotaalfinal"/>
        <w:ind w:left="705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531"/>
      </w:tblGrid>
      <w:tr w:rsidR="00770D6E" w:rsidRPr="00770D6E" w14:paraId="31DC4916" w14:textId="77777777" w:rsidTr="003D4EE4">
        <w:tc>
          <w:tcPr>
            <w:tcW w:w="4531" w:type="dxa"/>
          </w:tcPr>
          <w:p w14:paraId="01E463FB" w14:textId="7C4A9976" w:rsidR="00213984" w:rsidRPr="00770D6E" w:rsidRDefault="00213984" w:rsidP="003D4EE4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770D6E">
              <w:rPr>
                <w:rFonts w:ascii="Noto Sans" w:hAnsi="Noto Sans" w:cs="Noto Sans"/>
                <w:b/>
                <w:sz w:val="22"/>
                <w:lang w:val="ca-ES"/>
              </w:rPr>
              <w:t>Tipus d’interès aplicable</w:t>
            </w:r>
          </w:p>
        </w:tc>
      </w:tr>
      <w:tr w:rsidR="00770D6E" w:rsidRPr="00770D6E" w14:paraId="1001887E" w14:textId="77777777" w:rsidTr="003D4EE4">
        <w:trPr>
          <w:trHeight w:val="602"/>
        </w:trPr>
        <w:tc>
          <w:tcPr>
            <w:tcW w:w="4531" w:type="dxa"/>
            <w:vAlign w:val="center"/>
          </w:tcPr>
          <w:p w14:paraId="55290787" w14:textId="4686CCAF" w:rsidR="00770D6E" w:rsidRPr="00770D6E" w:rsidRDefault="00770D6E" w:rsidP="00213984">
            <w:pPr>
              <w:pStyle w:val="Sangradetextonormal"/>
              <w:ind w:firstLine="0"/>
              <w:rPr>
                <w:rFonts w:ascii="Noto Sans" w:hAnsi="Noto Sans" w:cs="Noto Sans"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sz w:val="22"/>
                <w:lang w:val="ca-ES"/>
              </w:rPr>
              <w:t>Indicar:</w:t>
            </w:r>
          </w:p>
          <w:p w14:paraId="05295D1A" w14:textId="54EE4DBC" w:rsidR="00213984" w:rsidRPr="00770D6E" w:rsidRDefault="00770D6E" w:rsidP="00213984">
            <w:pPr>
              <w:pStyle w:val="Sangradetextonormal"/>
              <w:ind w:firstLine="0"/>
              <w:rPr>
                <w:rFonts w:ascii="Noto Sans" w:hAnsi="Noto Sans" w:cs="Noto Sans"/>
                <w:i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>Euribor a 3 mesos + marge</w:t>
            </w:r>
          </w:p>
          <w:p w14:paraId="55C374A1" w14:textId="465E1DA7" w:rsidR="00770D6E" w:rsidRPr="00770D6E" w:rsidRDefault="00770D6E" w:rsidP="00213984">
            <w:pPr>
              <w:pStyle w:val="Sangradetextonormal"/>
              <w:ind w:firstLine="0"/>
              <w:rPr>
                <w:rFonts w:ascii="Noto Sans" w:hAnsi="Noto Sans" w:cs="Noto Sans"/>
                <w:i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>o</w:t>
            </w:r>
          </w:p>
          <w:p w14:paraId="6AEC8D9C" w14:textId="2EF223A8" w:rsidR="00770D6E" w:rsidRPr="00770D6E" w:rsidRDefault="00770D6E" w:rsidP="00213984">
            <w:pPr>
              <w:pStyle w:val="Sangradetextonormal"/>
              <w:ind w:firstLine="0"/>
              <w:rPr>
                <w:rFonts w:ascii="Noto Sans" w:hAnsi="Noto Sans" w:cs="Noto Sans"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>Tipus fix trimestral (Act/360)</w:t>
            </w:r>
          </w:p>
        </w:tc>
      </w:tr>
    </w:tbl>
    <w:p w14:paraId="5542E1FC" w14:textId="7AAEE9C3" w:rsidR="00213984" w:rsidRPr="00213984" w:rsidRDefault="00213984" w:rsidP="00213984">
      <w:pPr>
        <w:pStyle w:val="Sangradetextonormal"/>
        <w:ind w:left="705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770D6E">
        <w:rPr>
          <w:rFonts w:ascii="Noto Sans" w:hAnsi="Noto Sans" w:cs="Noto Sans"/>
          <w:sz w:val="18"/>
          <w:szCs w:val="18"/>
          <w:lang w:val="ca-ES"/>
        </w:rPr>
        <w:t xml:space="preserve">Nota: </w:t>
      </w:r>
      <w:r w:rsidR="00770D6E" w:rsidRPr="00770D6E">
        <w:rPr>
          <w:rFonts w:ascii="Noto Sans" w:hAnsi="Noto Sans" w:cs="Noto Sans"/>
          <w:sz w:val="18"/>
          <w:szCs w:val="18"/>
          <w:lang w:val="ca-ES"/>
        </w:rPr>
        <w:t xml:space="preserve">aquesta informació no </w:t>
      </w:r>
      <w:r w:rsidR="009D3BDB">
        <w:rPr>
          <w:rFonts w:ascii="Noto Sans" w:hAnsi="Noto Sans" w:cs="Noto Sans"/>
          <w:sz w:val="18"/>
          <w:szCs w:val="18"/>
          <w:lang w:val="ca-ES"/>
        </w:rPr>
        <w:t>és puntuable</w:t>
      </w:r>
      <w:bookmarkStart w:id="2" w:name="_GoBack"/>
      <w:bookmarkEnd w:id="2"/>
      <w:r w:rsidR="00770D6E">
        <w:rPr>
          <w:rFonts w:ascii="Noto Sans" w:hAnsi="Noto Sans" w:cs="Noto Sans"/>
          <w:sz w:val="18"/>
          <w:szCs w:val="18"/>
          <w:lang w:val="ca-ES"/>
        </w:rPr>
        <w:t xml:space="preserve"> </w:t>
      </w:r>
      <w:r w:rsidR="00351003">
        <w:rPr>
          <w:rFonts w:ascii="Noto Sans" w:hAnsi="Noto Sans" w:cs="Noto Sans"/>
          <w:sz w:val="18"/>
          <w:szCs w:val="18"/>
          <w:lang w:val="ca-ES"/>
        </w:rPr>
        <w:t>en</w:t>
      </w:r>
      <w:r w:rsidR="00770D6E">
        <w:rPr>
          <w:rFonts w:ascii="Noto Sans" w:hAnsi="Noto Sans" w:cs="Noto Sans"/>
          <w:sz w:val="18"/>
          <w:szCs w:val="18"/>
          <w:lang w:val="ca-ES"/>
        </w:rPr>
        <w:t xml:space="preserve"> la licitació</w:t>
      </w:r>
    </w:p>
    <w:p w14:paraId="62F3F48E" w14:textId="627AF525" w:rsidR="00296057" w:rsidRPr="0008120D" w:rsidRDefault="00213984" w:rsidP="00296057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>
        <w:rPr>
          <w:rFonts w:ascii="Noto Sans" w:hAnsi="Noto Sans" w:cs="Noto Sans"/>
          <w:sz w:val="22"/>
          <w:szCs w:val="22"/>
          <w:lang w:eastAsia="es-ES"/>
        </w:rPr>
        <w:tab/>
      </w:r>
    </w:p>
    <w:p w14:paraId="43F9E412" w14:textId="77777777" w:rsidR="00296057" w:rsidRPr="0008120D" w:rsidRDefault="00296057" w:rsidP="00296057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660E61A9" w14:textId="77777777" w:rsidR="00296057" w:rsidRPr="0008120D" w:rsidRDefault="00296057" w:rsidP="00296057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50C56D9B" w:rsidR="002F4528" w:rsidRPr="00DB522C" w:rsidRDefault="00296057" w:rsidP="00296057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770D6E">
      <w:headerReference w:type="default" r:id="rId8"/>
      <w:footerReference w:type="default" r:id="rId9"/>
      <w:pgSz w:w="11906" w:h="16838"/>
      <w:pgMar w:top="241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E188" w14:textId="77777777" w:rsidR="007261DB" w:rsidRDefault="007261DB" w:rsidP="00CE220C">
      <w:r>
        <w:separator/>
      </w:r>
    </w:p>
  </w:endnote>
  <w:endnote w:type="continuationSeparator" w:id="0">
    <w:p w14:paraId="7C0FBF06" w14:textId="77777777" w:rsidR="007261DB" w:rsidRDefault="007261DB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3" w:name="_Hlk35342428"/>
    <w:bookmarkStart w:id="4" w:name="_Hlk35342429"/>
    <w:bookmarkStart w:id="5" w:name="_Hlk35342753"/>
    <w:bookmarkStart w:id="6" w:name="_Hlk35342754"/>
    <w:r>
      <w:rPr>
        <w:rFonts w:ascii="Noto Sans" w:hAnsi="Noto Sans" w:cs="Noto Sans"/>
      </w:rPr>
      <w:t xml:space="preserve">Carrer </w:t>
    </w:r>
    <w:r w:rsidRPr="0068287F">
      <w:rPr>
        <w:rFonts w:ascii="Noto Sans" w:hAnsi="Noto Sans" w:cs="Noto Sans"/>
      </w:rPr>
      <w:t>del Palau Reial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DD3A" w14:textId="77777777" w:rsidR="007261DB" w:rsidRDefault="007261DB" w:rsidP="00CE220C">
      <w:r>
        <w:separator/>
      </w:r>
    </w:p>
  </w:footnote>
  <w:footnote w:type="continuationSeparator" w:id="0">
    <w:p w14:paraId="5B2A2849" w14:textId="77777777" w:rsidR="007261DB" w:rsidRDefault="007261DB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91C83278"/>
    <w:lvl w:ilvl="0">
      <w:start w:val="10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3984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96057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51003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1DB"/>
    <w:rsid w:val="00726B2B"/>
    <w:rsid w:val="00736BF0"/>
    <w:rsid w:val="0073755C"/>
    <w:rsid w:val="00751426"/>
    <w:rsid w:val="007577EA"/>
    <w:rsid w:val="0076705B"/>
    <w:rsid w:val="00770D6E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4FE5"/>
    <w:rsid w:val="00976915"/>
    <w:rsid w:val="00990C8F"/>
    <w:rsid w:val="00991799"/>
    <w:rsid w:val="00991C8F"/>
    <w:rsid w:val="009A6581"/>
    <w:rsid w:val="009B38B2"/>
    <w:rsid w:val="009C4B0F"/>
    <w:rsid w:val="009D202A"/>
    <w:rsid w:val="009D3BDB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B155-8113-4320-82C5-CEE914D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5-05T07:28:00Z</dcterms:created>
  <dcterms:modified xsi:type="dcterms:W3CDTF">2020-05-05T09:41:00Z</dcterms:modified>
</cp:coreProperties>
</file>